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68F" w14:textId="77777777" w:rsidR="00336DE7" w:rsidRPr="00695C44" w:rsidRDefault="00336DE7" w:rsidP="00336DE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7344A1DB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3A75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0F896390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юных композиторов</w:t>
      </w:r>
    </w:p>
    <w:p w14:paraId="24BD429D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го фестиваля современного искусства </w:t>
      </w:r>
    </w:p>
    <w:p w14:paraId="0BB13676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рт-модерн»</w:t>
      </w:r>
    </w:p>
    <w:p w14:paraId="288313E7" w14:textId="77777777" w:rsidR="00336DE7" w:rsidRDefault="00336DE7" w:rsidP="00336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336DE7" w14:paraId="3E56C23E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3FE3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F6E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5AC57927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91DA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Ч.ММ.ГГГГ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D0D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07B60B83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9B4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4BF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02BA7291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5F0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ли учёб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E9D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3F979E80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CF2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(курс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990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138C9D60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71A3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B95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1E4DE953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44D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D5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48AE5326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D5BE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387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42" w14:paraId="4896CA22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47C" w14:textId="224330B5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E6D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B664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95E7" w14:textId="217445C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500DAAAF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C23A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AB6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09C6E04D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B00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729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3CC60C25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A7D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FF3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42" w14:paraId="1CD97FE7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AA5" w14:textId="77777777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098CD74D" w14:textId="77777777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4B04" w14:textId="66E8BC4E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E3F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5704A630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A21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0CB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405D0292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359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D77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47CBB32D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88D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713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42" w14:paraId="5F9E1421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585" w14:textId="7CD56867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D25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18DF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DA25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E30D" w14:textId="0867E04F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63F633B8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EE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79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6A2B1A18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9C9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C18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3C297B9F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1B5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14F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42" w14:paraId="51152886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B29" w14:textId="0B0F38E4" w:rsidR="00232242" w:rsidRDefault="00232242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D2A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1F95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4329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901C" w14:textId="77777777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6F6A" w14:textId="3CDC3943" w:rsidR="00232242" w:rsidRDefault="00232242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E7" w14:paraId="712F0FC7" w14:textId="77777777" w:rsidTr="004D7B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96C" w14:textId="77777777" w:rsidR="00336DE7" w:rsidRDefault="00336DE7" w:rsidP="004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2BA" w14:textId="77777777" w:rsidR="00336DE7" w:rsidRDefault="00336DE7" w:rsidP="004D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D26B3" w14:textId="77777777" w:rsidR="00336DE7" w:rsidRDefault="00336DE7" w:rsidP="00232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E"/>
    <w:multiLevelType w:val="hybridMultilevel"/>
    <w:tmpl w:val="9CB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FC1"/>
    <w:multiLevelType w:val="hybridMultilevel"/>
    <w:tmpl w:val="C2245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D0A"/>
    <w:multiLevelType w:val="hybridMultilevel"/>
    <w:tmpl w:val="164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2B1A8D"/>
    <w:multiLevelType w:val="hybridMultilevel"/>
    <w:tmpl w:val="784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87A"/>
    <w:multiLevelType w:val="hybridMultilevel"/>
    <w:tmpl w:val="DD9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2116"/>
    <w:multiLevelType w:val="hybridMultilevel"/>
    <w:tmpl w:val="20F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2AA9"/>
    <w:multiLevelType w:val="hybridMultilevel"/>
    <w:tmpl w:val="A63E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3C91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0985"/>
    <w:multiLevelType w:val="hybridMultilevel"/>
    <w:tmpl w:val="A90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2DFD"/>
    <w:multiLevelType w:val="hybridMultilevel"/>
    <w:tmpl w:val="111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2FB"/>
    <w:multiLevelType w:val="hybridMultilevel"/>
    <w:tmpl w:val="D5C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074864"/>
    <w:multiLevelType w:val="hybridMultilevel"/>
    <w:tmpl w:val="C02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27B3"/>
    <w:multiLevelType w:val="hybridMultilevel"/>
    <w:tmpl w:val="64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4936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823"/>
    <w:multiLevelType w:val="hybridMultilevel"/>
    <w:tmpl w:val="93A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D63EE"/>
    <w:multiLevelType w:val="hybridMultilevel"/>
    <w:tmpl w:val="ED7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482E"/>
    <w:multiLevelType w:val="hybridMultilevel"/>
    <w:tmpl w:val="9EC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48B3"/>
    <w:multiLevelType w:val="hybridMultilevel"/>
    <w:tmpl w:val="90187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C68"/>
    <w:multiLevelType w:val="hybridMultilevel"/>
    <w:tmpl w:val="C35AF4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8E7"/>
    <w:multiLevelType w:val="hybridMultilevel"/>
    <w:tmpl w:val="8BFCA6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44091"/>
    <w:multiLevelType w:val="hybridMultilevel"/>
    <w:tmpl w:val="84C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0"/>
  </w:num>
  <w:num w:numId="13">
    <w:abstractNumId w:val="23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 w:numId="18">
    <w:abstractNumId w:val="21"/>
  </w:num>
  <w:num w:numId="19">
    <w:abstractNumId w:val="18"/>
  </w:num>
  <w:num w:numId="20">
    <w:abstractNumId w:val="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9C"/>
    <w:rsid w:val="00010630"/>
    <w:rsid w:val="00074FB2"/>
    <w:rsid w:val="000812B8"/>
    <w:rsid w:val="000C7DBD"/>
    <w:rsid w:val="00105FD2"/>
    <w:rsid w:val="00137025"/>
    <w:rsid w:val="001874D8"/>
    <w:rsid w:val="001A3FB1"/>
    <w:rsid w:val="001C297D"/>
    <w:rsid w:val="001E5158"/>
    <w:rsid w:val="00232242"/>
    <w:rsid w:val="0025227A"/>
    <w:rsid w:val="002A1B0F"/>
    <w:rsid w:val="00314476"/>
    <w:rsid w:val="00336DE7"/>
    <w:rsid w:val="0034422E"/>
    <w:rsid w:val="0035514E"/>
    <w:rsid w:val="003D496A"/>
    <w:rsid w:val="003F6787"/>
    <w:rsid w:val="003F72D9"/>
    <w:rsid w:val="004129BD"/>
    <w:rsid w:val="004560E1"/>
    <w:rsid w:val="004877A6"/>
    <w:rsid w:val="0049680C"/>
    <w:rsid w:val="004A5BA3"/>
    <w:rsid w:val="004C4D48"/>
    <w:rsid w:val="004C61FA"/>
    <w:rsid w:val="005C35C4"/>
    <w:rsid w:val="00607542"/>
    <w:rsid w:val="00622320"/>
    <w:rsid w:val="00647704"/>
    <w:rsid w:val="00660134"/>
    <w:rsid w:val="00695C44"/>
    <w:rsid w:val="006D6F43"/>
    <w:rsid w:val="006F34F3"/>
    <w:rsid w:val="0072397B"/>
    <w:rsid w:val="007319AB"/>
    <w:rsid w:val="00733DDC"/>
    <w:rsid w:val="00765541"/>
    <w:rsid w:val="00773616"/>
    <w:rsid w:val="007A52D8"/>
    <w:rsid w:val="007A6B4C"/>
    <w:rsid w:val="007D5B9A"/>
    <w:rsid w:val="00835666"/>
    <w:rsid w:val="00845880"/>
    <w:rsid w:val="008546E3"/>
    <w:rsid w:val="0089553C"/>
    <w:rsid w:val="008C0514"/>
    <w:rsid w:val="008C6F6E"/>
    <w:rsid w:val="008F30C3"/>
    <w:rsid w:val="0090060E"/>
    <w:rsid w:val="00910BD5"/>
    <w:rsid w:val="00944281"/>
    <w:rsid w:val="009810D9"/>
    <w:rsid w:val="009D772A"/>
    <w:rsid w:val="009E2B94"/>
    <w:rsid w:val="00A04410"/>
    <w:rsid w:val="00A60437"/>
    <w:rsid w:val="00A8151F"/>
    <w:rsid w:val="00A9553E"/>
    <w:rsid w:val="00AE3A64"/>
    <w:rsid w:val="00B0539C"/>
    <w:rsid w:val="00B90E5E"/>
    <w:rsid w:val="00BF04A3"/>
    <w:rsid w:val="00C572F9"/>
    <w:rsid w:val="00C80E51"/>
    <w:rsid w:val="00C86CBF"/>
    <w:rsid w:val="00CC1A9B"/>
    <w:rsid w:val="00CF6C97"/>
    <w:rsid w:val="00D05688"/>
    <w:rsid w:val="00DA602A"/>
    <w:rsid w:val="00DE61FF"/>
    <w:rsid w:val="00E749AA"/>
    <w:rsid w:val="00F3786D"/>
    <w:rsid w:val="00F43B20"/>
    <w:rsid w:val="00F64490"/>
    <w:rsid w:val="00F72DA3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4ACB7"/>
  <w15:chartTrackingRefBased/>
  <w15:docId w15:val="{3B6511F7-638F-4E86-BC73-6DBDA2F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554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55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5C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"/>
    <w:locked/>
    <w:rsid w:val="00695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695C44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95C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5C44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F32-02A3-4E13-90DA-A567C86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4</cp:revision>
  <cp:lastPrinted>2021-06-10T13:12:00Z</cp:lastPrinted>
  <dcterms:created xsi:type="dcterms:W3CDTF">2021-06-10T13:13:00Z</dcterms:created>
  <dcterms:modified xsi:type="dcterms:W3CDTF">2021-06-10T16:41:00Z</dcterms:modified>
</cp:coreProperties>
</file>